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2191" w14:textId="77777777" w:rsidR="00C94EA8" w:rsidRDefault="00C94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 Danang Kurniawan</w:t>
      </w:r>
    </w:p>
    <w:p w14:paraId="24F77FD5" w14:textId="77777777" w:rsidR="00C94EA8" w:rsidRDefault="00C94E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  <w:t>: K3521016</w:t>
      </w:r>
    </w:p>
    <w:p w14:paraId="45EFE525" w14:textId="77777777" w:rsidR="00C94EA8" w:rsidRDefault="00C94EA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B</w:t>
      </w:r>
    </w:p>
    <w:p w14:paraId="1F36A352" w14:textId="77777777" w:rsidR="00F8464C" w:rsidRDefault="00F8464C">
      <w:pPr>
        <w:rPr>
          <w:rFonts w:ascii="Times New Roman" w:hAnsi="Times New Roman" w:cs="Times New Roman"/>
          <w:sz w:val="24"/>
          <w:szCs w:val="24"/>
        </w:rPr>
      </w:pPr>
    </w:p>
    <w:p w14:paraId="0E244354" w14:textId="77777777" w:rsidR="00F8464C" w:rsidRPr="00F8464C" w:rsidRDefault="00F8464C" w:rsidP="00F8464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8464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ugas </w:t>
      </w:r>
      <w:proofErr w:type="spellStart"/>
      <w:r w:rsidRPr="00F8464C">
        <w:rPr>
          <w:rFonts w:ascii="Times New Roman" w:hAnsi="Times New Roman" w:cs="Times New Roman"/>
          <w:b/>
          <w:bCs/>
          <w:sz w:val="32"/>
          <w:szCs w:val="32"/>
          <w:u w:val="single"/>
        </w:rPr>
        <w:t>Pertemuan</w:t>
      </w:r>
      <w:proofErr w:type="spellEnd"/>
      <w:r w:rsidRPr="00F8464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1 </w:t>
      </w:r>
      <w:proofErr w:type="spellStart"/>
      <w:r w:rsidRPr="00F8464C">
        <w:rPr>
          <w:rFonts w:ascii="Times New Roman" w:hAnsi="Times New Roman" w:cs="Times New Roman"/>
          <w:b/>
          <w:bCs/>
          <w:sz w:val="32"/>
          <w:szCs w:val="32"/>
          <w:u w:val="single"/>
        </w:rPr>
        <w:t>Pemrograman</w:t>
      </w:r>
      <w:proofErr w:type="spellEnd"/>
      <w:r w:rsidRPr="00F8464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Desktop</w:t>
      </w:r>
    </w:p>
    <w:p w14:paraId="2037AC62" w14:textId="77777777" w:rsidR="00F8464C" w:rsidRDefault="00F8464C" w:rsidP="00F846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8464C">
        <w:rPr>
          <w:rFonts w:ascii="Times New Roman" w:hAnsi="Times New Roman" w:cs="Times New Roman"/>
          <w:b/>
          <w:bCs/>
          <w:sz w:val="24"/>
          <w:szCs w:val="24"/>
        </w:rPr>
        <w:t>Notepad++ &amp; Command Prompt</w:t>
      </w:r>
    </w:p>
    <w:p w14:paraId="12DCEE4A" w14:textId="77777777" w:rsidR="00F8464C" w:rsidRDefault="00F8464C" w:rsidP="00F846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1.py</w:t>
      </w:r>
    </w:p>
    <w:p w14:paraId="40AE59AF" w14:textId="77777777" w:rsidR="00E15CDC" w:rsidRDefault="00F8464C" w:rsidP="00E15CDC">
      <w:pPr>
        <w:pStyle w:val="ListParagraph"/>
        <w:keepNext/>
        <w:ind w:left="1080"/>
        <w:jc w:val="center"/>
      </w:pPr>
      <w:r w:rsidRPr="00F84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B7BB9" wp14:editId="0FA65754">
            <wp:extent cx="5456532" cy="2255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9988" cy="226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6F61" w14:textId="6B0696FB" w:rsidR="00E15CDC" w:rsidRDefault="00E15CDC" w:rsidP="00E15CDC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1</w:t>
        </w:r>
      </w:fldSimple>
    </w:p>
    <w:p w14:paraId="2DC4D027" w14:textId="77777777" w:rsidR="00E15CDC" w:rsidRDefault="00E15CDC" w:rsidP="00E15CDC">
      <w:pPr>
        <w:pStyle w:val="ListParagraph"/>
        <w:keepNext/>
        <w:ind w:left="1080"/>
        <w:jc w:val="center"/>
      </w:pPr>
      <w:r w:rsidRPr="00E15CDC">
        <w:rPr>
          <w:noProof/>
        </w:rPr>
        <w:drawing>
          <wp:inline distT="0" distB="0" distL="0" distR="0" wp14:anchorId="7B70F34D" wp14:editId="3732BD3F">
            <wp:extent cx="5731510" cy="664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4201" w14:textId="3BC8ABDD" w:rsidR="00E15CDC" w:rsidRDefault="00E15CDC" w:rsidP="00E15CDC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1</w:t>
        </w:r>
      </w:fldSimple>
    </w:p>
    <w:p w14:paraId="245B1867" w14:textId="77777777" w:rsidR="00E15CDC" w:rsidRDefault="00E15CDC" w:rsidP="00E15CD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2.py</w:t>
      </w:r>
    </w:p>
    <w:p w14:paraId="55C3DA98" w14:textId="77777777" w:rsidR="00E15CDC" w:rsidRDefault="00E15CDC" w:rsidP="00E15CDC">
      <w:pPr>
        <w:pStyle w:val="ListParagraph"/>
        <w:keepNext/>
        <w:ind w:left="1080"/>
      </w:pPr>
      <w:r w:rsidRPr="00E15C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92DF7F" wp14:editId="0D94DB2A">
            <wp:extent cx="5731510" cy="2394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D561" w14:textId="4208B8F5" w:rsidR="00E15CDC" w:rsidRDefault="00E15CDC" w:rsidP="00E15CDC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2</w:t>
        </w:r>
      </w:fldSimple>
    </w:p>
    <w:p w14:paraId="55F7D41C" w14:textId="77777777" w:rsidR="00E15CDC" w:rsidRDefault="00E15CDC" w:rsidP="00E15CDC">
      <w:pPr>
        <w:pStyle w:val="ListParagraph"/>
        <w:keepNext/>
        <w:ind w:left="1080"/>
      </w:pPr>
      <w:r w:rsidRPr="00E15CDC">
        <w:rPr>
          <w:noProof/>
        </w:rPr>
        <w:lastRenderedPageBreak/>
        <w:drawing>
          <wp:inline distT="0" distB="0" distL="0" distR="0" wp14:anchorId="22A88D70" wp14:editId="3746B77D">
            <wp:extent cx="5731510" cy="463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944" w14:textId="42FAC302" w:rsidR="00E15CDC" w:rsidRPr="00E15CDC" w:rsidRDefault="00E15CDC" w:rsidP="00E15CDC">
      <w:pPr>
        <w:pStyle w:val="Caption"/>
        <w:jc w:val="center"/>
        <w:rPr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2</w:t>
        </w:r>
      </w:fldSimple>
    </w:p>
    <w:p w14:paraId="1EE8C92E" w14:textId="77777777" w:rsidR="00E15CDC" w:rsidRDefault="00E15CDC" w:rsidP="00E15CD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3.py</w:t>
      </w:r>
    </w:p>
    <w:p w14:paraId="637ABB62" w14:textId="77777777" w:rsidR="00E15CDC" w:rsidRDefault="00E15CDC" w:rsidP="00E15CDC">
      <w:pPr>
        <w:pStyle w:val="ListParagraph"/>
        <w:keepNext/>
        <w:ind w:left="1080"/>
      </w:pPr>
      <w:r w:rsidRPr="00E15C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9F9EC" wp14:editId="46F59F76">
            <wp:extent cx="5731510" cy="2381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77FD" w14:textId="337A4FBF" w:rsidR="00E15CDC" w:rsidRDefault="00E15CDC" w:rsidP="00E15C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3</w:t>
        </w:r>
      </w:fldSimple>
    </w:p>
    <w:p w14:paraId="46CF1980" w14:textId="77777777" w:rsidR="00E15CDC" w:rsidRDefault="00E15CDC" w:rsidP="00E15CDC">
      <w:pPr>
        <w:pStyle w:val="ListParagraph"/>
        <w:keepNext/>
        <w:ind w:left="1080"/>
      </w:pPr>
      <w:r w:rsidRPr="00E15C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4BB4" wp14:editId="2BAC306D">
            <wp:extent cx="5731510" cy="3581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0F41" w14:textId="2A76BB5A" w:rsidR="00E15CDC" w:rsidRDefault="00E15CDC" w:rsidP="00E15CD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3</w:t>
        </w:r>
      </w:fldSimple>
    </w:p>
    <w:p w14:paraId="59DFFC97" w14:textId="77777777" w:rsidR="00E15CDC" w:rsidRDefault="00E15CDC" w:rsidP="00E15CDC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4.py</w:t>
      </w:r>
    </w:p>
    <w:p w14:paraId="00EA0DBE" w14:textId="77777777" w:rsidR="00662093" w:rsidRDefault="00662093" w:rsidP="00662093">
      <w:pPr>
        <w:pStyle w:val="ListParagraph"/>
        <w:keepNext/>
        <w:ind w:left="1080"/>
      </w:pPr>
      <w:r w:rsidRPr="00662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A9EFE" wp14:editId="03421E24">
            <wp:extent cx="5731510" cy="23698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DE02E" w14:textId="77491F3C" w:rsidR="00E15CDC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4</w:t>
        </w:r>
      </w:fldSimple>
    </w:p>
    <w:p w14:paraId="4B2E1A5B" w14:textId="77777777" w:rsidR="00662093" w:rsidRDefault="00662093" w:rsidP="00662093">
      <w:pPr>
        <w:pStyle w:val="ListParagraph"/>
        <w:keepNext/>
        <w:ind w:left="1080"/>
      </w:pPr>
      <w:r w:rsidRPr="006620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AF078" wp14:editId="5F37F792">
            <wp:extent cx="5731510" cy="382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BA3" w14:textId="6FF3793D" w:rsidR="00662093" w:rsidRPr="00E15CDC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4</w:t>
        </w:r>
      </w:fldSimple>
    </w:p>
    <w:p w14:paraId="581DB4D0" w14:textId="77777777" w:rsidR="00662093" w:rsidRDefault="00662093" w:rsidP="006620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</w:p>
    <w:p w14:paraId="06AE7F49" w14:textId="77777777" w:rsidR="00662093" w:rsidRDefault="00662093" w:rsidP="00662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1.py</w:t>
      </w:r>
    </w:p>
    <w:p w14:paraId="6F55C053" w14:textId="77777777" w:rsidR="00662093" w:rsidRDefault="00DB3162" w:rsidP="00662093">
      <w:pPr>
        <w:pStyle w:val="ListParagraph"/>
        <w:keepNext/>
        <w:ind w:left="1080"/>
        <w:jc w:val="center"/>
      </w:pPr>
      <w:r w:rsidRPr="00DB3162">
        <w:rPr>
          <w:noProof/>
        </w:rPr>
        <w:lastRenderedPageBreak/>
        <w:drawing>
          <wp:inline distT="0" distB="0" distL="0" distR="0" wp14:anchorId="012193EE" wp14:editId="0034B68E">
            <wp:extent cx="5731510" cy="24669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21D2" w14:textId="5B90678B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5</w:t>
        </w:r>
      </w:fldSimple>
    </w:p>
    <w:p w14:paraId="30DE3DE5" w14:textId="77777777" w:rsidR="00662093" w:rsidRDefault="00DB3162" w:rsidP="00662093">
      <w:pPr>
        <w:pStyle w:val="ListParagraph"/>
        <w:keepNext/>
        <w:ind w:left="1080"/>
        <w:jc w:val="center"/>
      </w:pPr>
      <w:r w:rsidRPr="00DB3162">
        <w:rPr>
          <w:noProof/>
        </w:rPr>
        <w:drawing>
          <wp:inline distT="0" distB="0" distL="0" distR="0" wp14:anchorId="014C15B2" wp14:editId="5EE8FDCD">
            <wp:extent cx="5731510" cy="12890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5467" w14:textId="423B0C4F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5</w:t>
        </w:r>
      </w:fldSimple>
    </w:p>
    <w:p w14:paraId="7027E7EE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2.py</w:t>
      </w:r>
    </w:p>
    <w:p w14:paraId="45F9809C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drawing>
          <wp:inline distT="0" distB="0" distL="0" distR="0" wp14:anchorId="2B5D9563" wp14:editId="4038B9BA">
            <wp:extent cx="5731510" cy="25336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B0EC" w14:textId="13D58CB2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6</w:t>
        </w:r>
      </w:fldSimple>
    </w:p>
    <w:p w14:paraId="7ADB15D0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lastRenderedPageBreak/>
        <w:drawing>
          <wp:inline distT="0" distB="0" distL="0" distR="0" wp14:anchorId="5B39E857" wp14:editId="57932E4A">
            <wp:extent cx="5731510" cy="12636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C2BA" w14:textId="66C342F4" w:rsidR="00662093" w:rsidRPr="00E15CDC" w:rsidRDefault="00662093" w:rsidP="00662093">
      <w:pPr>
        <w:pStyle w:val="Caption"/>
        <w:jc w:val="center"/>
        <w:rPr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6</w:t>
        </w:r>
      </w:fldSimple>
    </w:p>
    <w:p w14:paraId="669B1E47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3.py</w:t>
      </w:r>
    </w:p>
    <w:p w14:paraId="67E57949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drawing>
          <wp:inline distT="0" distB="0" distL="0" distR="0" wp14:anchorId="4463C12C" wp14:editId="41F68B3A">
            <wp:extent cx="5731510" cy="252476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CA25" w14:textId="1E428734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7</w:t>
        </w:r>
      </w:fldSimple>
    </w:p>
    <w:p w14:paraId="40D9EB79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drawing>
          <wp:inline distT="0" distB="0" distL="0" distR="0" wp14:anchorId="2A480C89" wp14:editId="29159CCB">
            <wp:extent cx="5731510" cy="12871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85E" w14:textId="1D34B659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7</w:t>
        </w:r>
      </w:fldSimple>
    </w:p>
    <w:p w14:paraId="2E83F599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ihan4.py</w:t>
      </w:r>
    </w:p>
    <w:p w14:paraId="1771B1F3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drawing>
          <wp:inline distT="0" distB="0" distL="0" distR="0" wp14:anchorId="3D2CD3FD" wp14:editId="7BCD6C3F">
            <wp:extent cx="5731510" cy="24022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66B4" w14:textId="77B90542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8</w:t>
        </w:r>
      </w:fldSimple>
    </w:p>
    <w:p w14:paraId="2CA506C5" w14:textId="77777777" w:rsidR="00662093" w:rsidRDefault="00DB3162" w:rsidP="00662093">
      <w:pPr>
        <w:pStyle w:val="ListParagraph"/>
        <w:keepNext/>
        <w:ind w:left="1080"/>
      </w:pPr>
      <w:r w:rsidRPr="00DB3162">
        <w:rPr>
          <w:noProof/>
        </w:rPr>
        <w:drawing>
          <wp:inline distT="0" distB="0" distL="0" distR="0" wp14:anchorId="12BE96D7" wp14:editId="34AD6397">
            <wp:extent cx="5731510" cy="12623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8550" w14:textId="0E2049C3" w:rsidR="00662093" w:rsidRPr="00E15CDC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8</w:t>
        </w:r>
      </w:fldSimple>
    </w:p>
    <w:p w14:paraId="1F642E6C" w14:textId="77777777" w:rsidR="00E15CDC" w:rsidRDefault="00E15CDC" w:rsidP="00E15CDC">
      <w:pPr>
        <w:pStyle w:val="ListParagraph"/>
        <w:keepNext/>
        <w:ind w:left="1080"/>
      </w:pPr>
    </w:p>
    <w:p w14:paraId="6155AF56" w14:textId="77777777" w:rsidR="00E15CDC" w:rsidRDefault="00E15CDC" w:rsidP="00E15CDC">
      <w:pPr>
        <w:pStyle w:val="ListParagraph"/>
        <w:keepNext/>
        <w:ind w:left="1080"/>
      </w:pPr>
    </w:p>
    <w:p w14:paraId="2F3468BC" w14:textId="77777777" w:rsidR="00E15CDC" w:rsidRPr="00E15CDC" w:rsidRDefault="00E15CDC" w:rsidP="00E15CDC"/>
    <w:p w14:paraId="08A2BCC2" w14:textId="77777777" w:rsidR="00E15CDC" w:rsidRDefault="00E15CDC" w:rsidP="00E15CDC">
      <w:pPr>
        <w:pStyle w:val="ListParagraph"/>
        <w:keepNext/>
        <w:ind w:left="1080"/>
        <w:jc w:val="center"/>
      </w:pPr>
    </w:p>
    <w:p w14:paraId="66300463" w14:textId="77777777" w:rsidR="00E15CDC" w:rsidRPr="00E15CDC" w:rsidRDefault="00E15CDC" w:rsidP="00E15CDC"/>
    <w:p w14:paraId="5B2546B8" w14:textId="77777777" w:rsidR="00662093" w:rsidRDefault="00662093" w:rsidP="006620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</w:p>
    <w:p w14:paraId="4016EB3E" w14:textId="77777777" w:rsidR="00662093" w:rsidRDefault="00662093" w:rsidP="0066209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1.py</w:t>
      </w:r>
    </w:p>
    <w:p w14:paraId="4A4B80AA" w14:textId="77777777" w:rsidR="00662093" w:rsidRDefault="00B52DA6" w:rsidP="00662093">
      <w:pPr>
        <w:pStyle w:val="ListParagraph"/>
        <w:keepNext/>
        <w:ind w:left="1080"/>
        <w:jc w:val="center"/>
      </w:pPr>
      <w:r w:rsidRPr="00B52DA6">
        <w:rPr>
          <w:noProof/>
        </w:rPr>
        <w:lastRenderedPageBreak/>
        <w:drawing>
          <wp:inline distT="0" distB="0" distL="0" distR="0" wp14:anchorId="7AD25525" wp14:editId="72195C9B">
            <wp:extent cx="5731510" cy="232029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DD1D" w14:textId="65186B90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9</w:t>
        </w:r>
      </w:fldSimple>
    </w:p>
    <w:p w14:paraId="3C9675D4" w14:textId="77777777" w:rsidR="00662093" w:rsidRDefault="00B52DA6" w:rsidP="00662093">
      <w:pPr>
        <w:pStyle w:val="ListParagraph"/>
        <w:keepNext/>
        <w:ind w:left="1080"/>
        <w:jc w:val="center"/>
      </w:pPr>
      <w:r w:rsidRPr="00B52DA6">
        <w:rPr>
          <w:noProof/>
        </w:rPr>
        <w:drawing>
          <wp:inline distT="0" distB="0" distL="0" distR="0" wp14:anchorId="5202A35D" wp14:editId="4A4206C5">
            <wp:extent cx="5731510" cy="546735"/>
            <wp:effectExtent l="0" t="0" r="254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2D1D" w14:textId="60775888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9</w:t>
        </w:r>
      </w:fldSimple>
    </w:p>
    <w:p w14:paraId="0D56AF58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2.py</w:t>
      </w:r>
    </w:p>
    <w:p w14:paraId="5191758B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620A8131" wp14:editId="480B1588">
            <wp:extent cx="5731510" cy="23907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46A3" w14:textId="5EC8B30E" w:rsidR="00662093" w:rsidRDefault="00662093" w:rsidP="00662093">
      <w:pPr>
        <w:pStyle w:val="Caption"/>
        <w:jc w:val="center"/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10</w:t>
        </w:r>
      </w:fldSimple>
    </w:p>
    <w:p w14:paraId="333DBFB2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6C45EF59" wp14:editId="51FC2D94">
            <wp:extent cx="5731510" cy="546100"/>
            <wp:effectExtent l="0" t="0" r="254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D964" w14:textId="282ED8BC" w:rsidR="00662093" w:rsidRPr="00E15CDC" w:rsidRDefault="00662093" w:rsidP="00662093">
      <w:pPr>
        <w:pStyle w:val="Caption"/>
        <w:jc w:val="center"/>
        <w:rPr>
          <w:sz w:val="22"/>
          <w:szCs w:val="22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10</w:t>
        </w:r>
      </w:fldSimple>
    </w:p>
    <w:p w14:paraId="2673C758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tihan3.py</w:t>
      </w:r>
    </w:p>
    <w:p w14:paraId="42B331AB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526D7788" wp14:editId="4C8F8468">
            <wp:extent cx="5731510" cy="235648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786" w14:textId="426F6351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11</w:t>
        </w:r>
      </w:fldSimple>
    </w:p>
    <w:p w14:paraId="64AFF7AE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38D7681E" wp14:editId="3AC214AD">
            <wp:extent cx="5731510" cy="430530"/>
            <wp:effectExtent l="0" t="0" r="254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AC8C" w14:textId="2DF9E831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11</w:t>
        </w:r>
      </w:fldSimple>
    </w:p>
    <w:p w14:paraId="009144A4" w14:textId="77777777" w:rsidR="00662093" w:rsidRDefault="00662093" w:rsidP="00662093">
      <w:pPr>
        <w:pStyle w:val="ListParagraph"/>
        <w:keepNext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4.py</w:t>
      </w:r>
    </w:p>
    <w:p w14:paraId="6002E985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429FF927" wp14:editId="0E2631E0">
            <wp:extent cx="5731510" cy="236728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7805" w14:textId="3841CA5E" w:rsidR="00662093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syntax </w:t>
      </w:r>
      <w:fldSimple w:instr=" SEQ gambar_syntax \* ARABIC ">
        <w:r w:rsidR="00BA31A0">
          <w:rPr>
            <w:noProof/>
          </w:rPr>
          <w:t>12</w:t>
        </w:r>
      </w:fldSimple>
    </w:p>
    <w:p w14:paraId="349A41EA" w14:textId="77777777" w:rsidR="00662093" w:rsidRDefault="00B52DA6" w:rsidP="00662093">
      <w:pPr>
        <w:pStyle w:val="ListParagraph"/>
        <w:keepNext/>
        <w:ind w:left="1080"/>
      </w:pPr>
      <w:r w:rsidRPr="00B52DA6">
        <w:rPr>
          <w:noProof/>
        </w:rPr>
        <w:drawing>
          <wp:inline distT="0" distB="0" distL="0" distR="0" wp14:anchorId="6A5416A5" wp14:editId="36F5A197">
            <wp:extent cx="5731510" cy="52578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8FA4" w14:textId="1A90AC7A" w:rsidR="00662093" w:rsidRPr="00E15CDC" w:rsidRDefault="00662093" w:rsidP="0066209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t>gambar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fldSimple w:instr=" SEQ gambar_hasil \* ARABIC ">
        <w:r w:rsidR="00BA31A0">
          <w:rPr>
            <w:noProof/>
          </w:rPr>
          <w:t>12</w:t>
        </w:r>
      </w:fldSimple>
    </w:p>
    <w:p w14:paraId="4796540E" w14:textId="77777777" w:rsidR="00F8464C" w:rsidRPr="00F8464C" w:rsidRDefault="00F8464C" w:rsidP="00F8464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236FE1" w14:textId="77777777" w:rsidR="00DE37F1" w:rsidRDefault="00DB3162" w:rsidP="00DE37F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bandingan</w:t>
      </w:r>
    </w:p>
    <w:p w14:paraId="0387FFEE" w14:textId="77777777" w:rsidR="00DE37F1" w:rsidRDefault="00DE37F1" w:rsidP="00DE3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pad++ &amp; Command Prompt</w:t>
      </w:r>
    </w:p>
    <w:p w14:paraId="1372043D" w14:textId="77777777" w:rsidR="00B52DA6" w:rsidRDefault="00DE37F1" w:rsidP="00B52D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0" w:name="_Hlk127462156"/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819432C" w14:textId="77777777" w:rsidR="00B52DA6" w:rsidRDefault="00B52DA6" w:rsidP="00B52D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1C32AC81" w14:textId="77777777" w:rsidR="004769B1" w:rsidRPr="004769B1" w:rsidRDefault="00601194" w:rsidP="004769B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14:paraId="5F108935" w14:textId="77777777" w:rsidR="00B52DA6" w:rsidRPr="00B52DA6" w:rsidRDefault="00B52DA6" w:rsidP="00B52DA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86CA6E0" w14:textId="77777777" w:rsidR="00DE37F1" w:rsidRDefault="00DE37F1" w:rsidP="00B52D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B4A9314" w14:textId="77777777" w:rsidR="00601194" w:rsidRDefault="00601194" w:rsidP="006011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</w:p>
    <w:p w14:paraId="16F9267B" w14:textId="77777777" w:rsidR="00601194" w:rsidRDefault="004769B1" w:rsidP="006011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code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prompt)</w:t>
      </w:r>
    </w:p>
    <w:p w14:paraId="6F4609B5" w14:textId="77777777" w:rsidR="00B52DA6" w:rsidRDefault="00B52DA6" w:rsidP="00B52DA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bookmarkEnd w:id="0"/>
    <w:p w14:paraId="6CEF5A77" w14:textId="77777777" w:rsidR="00DE37F1" w:rsidRDefault="00DE37F1" w:rsidP="00DE3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unity</w:t>
      </w:r>
    </w:p>
    <w:p w14:paraId="356E6EDB" w14:textId="77777777" w:rsidR="00B52DA6" w:rsidRDefault="00B52DA6" w:rsidP="00B52D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89FA97D" w14:textId="77777777" w:rsidR="00601194" w:rsidRDefault="00601194" w:rsidP="0060119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mp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</w:p>
    <w:p w14:paraId="503609C2" w14:textId="77777777" w:rsidR="00B52DA6" w:rsidRDefault="00601194" w:rsidP="004769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k</w:t>
      </w:r>
      <w:proofErr w:type="spellEnd"/>
    </w:p>
    <w:p w14:paraId="44214027" w14:textId="77777777" w:rsidR="00B4694C" w:rsidRDefault="00B4694C" w:rsidP="004769B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code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4AA6E87E" w14:textId="77777777" w:rsidR="004769B1" w:rsidRPr="004769B1" w:rsidRDefault="004769B1" w:rsidP="004769B1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031F8D4" w14:textId="77777777" w:rsidR="00B52DA6" w:rsidRDefault="00B52DA6" w:rsidP="00B52D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8238255" w14:textId="77777777" w:rsidR="00601194" w:rsidRDefault="00601194" w:rsidP="006011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254BBBE4" w14:textId="77777777" w:rsidR="004769B1" w:rsidRDefault="004769B1" w:rsidP="0060119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ze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6573E6D5" w14:textId="77777777" w:rsidR="00B52DA6" w:rsidRDefault="00B52DA6" w:rsidP="00B52D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6B76F6" w14:textId="77777777" w:rsidR="00DE37F1" w:rsidRDefault="00DE37F1" w:rsidP="00DE37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77BF7F53" w14:textId="77777777" w:rsidR="00B52DA6" w:rsidRDefault="00B52DA6" w:rsidP="00B52D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88489B1" w14:textId="77777777" w:rsidR="00B52DA6" w:rsidRDefault="004769B1" w:rsidP="004769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</w:p>
    <w:p w14:paraId="5FA30C90" w14:textId="77777777" w:rsidR="004769B1" w:rsidRDefault="004769B1" w:rsidP="004769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dan fo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</w:p>
    <w:p w14:paraId="0D25D22C" w14:textId="77777777" w:rsidR="004769B1" w:rsidRDefault="00D30B7C" w:rsidP="004769B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</w:p>
    <w:p w14:paraId="7EFC9E00" w14:textId="77777777" w:rsidR="00B4694C" w:rsidRPr="00B4694C" w:rsidRDefault="00B4694C" w:rsidP="00B4694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code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3C4652CC" w14:textId="77777777" w:rsidR="00B52DA6" w:rsidRPr="00B52DA6" w:rsidRDefault="00B52DA6" w:rsidP="00B52DA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E32C0E" w14:textId="77777777" w:rsidR="00B52DA6" w:rsidRDefault="00B52DA6" w:rsidP="00B52DA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61E0E05" w14:textId="77777777" w:rsidR="004769B1" w:rsidRDefault="004769B1" w:rsidP="004769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us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</w:p>
    <w:p w14:paraId="5A0CB63F" w14:textId="77777777" w:rsidR="004769B1" w:rsidRDefault="004769B1" w:rsidP="004769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</w:p>
    <w:p w14:paraId="34B88653" w14:textId="77777777" w:rsidR="00B52DA6" w:rsidRPr="00DE37F1" w:rsidRDefault="00B52DA6" w:rsidP="00B52DA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605E629" w14:textId="77777777" w:rsidR="00DB3162" w:rsidRPr="00DB3162" w:rsidRDefault="00DB3162" w:rsidP="00DB316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B3162" w:rsidRPr="00DB3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9FF"/>
    <w:multiLevelType w:val="hybridMultilevel"/>
    <w:tmpl w:val="EBC8F74C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28589F"/>
    <w:multiLevelType w:val="hybridMultilevel"/>
    <w:tmpl w:val="9954B9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B6B2B"/>
    <w:multiLevelType w:val="hybridMultilevel"/>
    <w:tmpl w:val="B420E140"/>
    <w:lvl w:ilvl="0" w:tplc="31E0A6C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79A2330"/>
    <w:multiLevelType w:val="hybridMultilevel"/>
    <w:tmpl w:val="DCAC3E04"/>
    <w:lvl w:ilvl="0" w:tplc="B3206AE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918253F"/>
    <w:multiLevelType w:val="hybridMultilevel"/>
    <w:tmpl w:val="9E582CA6"/>
    <w:lvl w:ilvl="0" w:tplc="0DB898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FF48C4"/>
    <w:multiLevelType w:val="hybridMultilevel"/>
    <w:tmpl w:val="0F3CEAE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57E2801"/>
    <w:multiLevelType w:val="hybridMultilevel"/>
    <w:tmpl w:val="0DF278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95485"/>
    <w:multiLevelType w:val="hybridMultilevel"/>
    <w:tmpl w:val="0DC6CB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90A60"/>
    <w:multiLevelType w:val="hybridMultilevel"/>
    <w:tmpl w:val="EEC6D32E"/>
    <w:lvl w:ilvl="0" w:tplc="4A3E8D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49402CA"/>
    <w:multiLevelType w:val="hybridMultilevel"/>
    <w:tmpl w:val="DDEC3794"/>
    <w:lvl w:ilvl="0" w:tplc="638EB3D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8E0503E"/>
    <w:multiLevelType w:val="hybridMultilevel"/>
    <w:tmpl w:val="13B2F5E2"/>
    <w:lvl w:ilvl="0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A307988"/>
    <w:multiLevelType w:val="hybridMultilevel"/>
    <w:tmpl w:val="90DE0AE4"/>
    <w:lvl w:ilvl="0" w:tplc="982A001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D9C4BCA"/>
    <w:multiLevelType w:val="hybridMultilevel"/>
    <w:tmpl w:val="3CFC20C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6F6094A"/>
    <w:multiLevelType w:val="hybridMultilevel"/>
    <w:tmpl w:val="25B86BC2"/>
    <w:lvl w:ilvl="0" w:tplc="B0787E0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374CA5"/>
    <w:multiLevelType w:val="hybridMultilevel"/>
    <w:tmpl w:val="8DD4823A"/>
    <w:lvl w:ilvl="0" w:tplc="6BECA7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BA6C7F"/>
    <w:multiLevelType w:val="hybridMultilevel"/>
    <w:tmpl w:val="18EA0B88"/>
    <w:lvl w:ilvl="0" w:tplc="3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E013D0B"/>
    <w:multiLevelType w:val="hybridMultilevel"/>
    <w:tmpl w:val="0F048614"/>
    <w:lvl w:ilvl="0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03410314">
    <w:abstractNumId w:val="1"/>
  </w:num>
  <w:num w:numId="2" w16cid:durableId="1938904566">
    <w:abstractNumId w:val="6"/>
  </w:num>
  <w:num w:numId="3" w16cid:durableId="23601707">
    <w:abstractNumId w:val="7"/>
  </w:num>
  <w:num w:numId="4" w16cid:durableId="239097464">
    <w:abstractNumId w:val="4"/>
  </w:num>
  <w:num w:numId="5" w16cid:durableId="2132086680">
    <w:abstractNumId w:val="15"/>
  </w:num>
  <w:num w:numId="6" w16cid:durableId="638195261">
    <w:abstractNumId w:val="3"/>
  </w:num>
  <w:num w:numId="7" w16cid:durableId="614483505">
    <w:abstractNumId w:val="10"/>
  </w:num>
  <w:num w:numId="8" w16cid:durableId="550531950">
    <w:abstractNumId w:val="16"/>
  </w:num>
  <w:num w:numId="9" w16cid:durableId="1533107105">
    <w:abstractNumId w:val="5"/>
  </w:num>
  <w:num w:numId="10" w16cid:durableId="963924550">
    <w:abstractNumId w:val="12"/>
  </w:num>
  <w:num w:numId="11" w16cid:durableId="716008744">
    <w:abstractNumId w:val="0"/>
  </w:num>
  <w:num w:numId="12" w16cid:durableId="405348654">
    <w:abstractNumId w:val="2"/>
  </w:num>
  <w:num w:numId="13" w16cid:durableId="926502457">
    <w:abstractNumId w:val="9"/>
  </w:num>
  <w:num w:numId="14" w16cid:durableId="2090929104">
    <w:abstractNumId w:val="13"/>
  </w:num>
  <w:num w:numId="15" w16cid:durableId="762382868">
    <w:abstractNumId w:val="11"/>
  </w:num>
  <w:num w:numId="16" w16cid:durableId="1855415279">
    <w:abstractNumId w:val="8"/>
  </w:num>
  <w:num w:numId="17" w16cid:durableId="496894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A8"/>
    <w:rsid w:val="004769B1"/>
    <w:rsid w:val="00601194"/>
    <w:rsid w:val="006303D9"/>
    <w:rsid w:val="00662093"/>
    <w:rsid w:val="00800C22"/>
    <w:rsid w:val="00907C75"/>
    <w:rsid w:val="00B4694C"/>
    <w:rsid w:val="00B52DA6"/>
    <w:rsid w:val="00BA31A0"/>
    <w:rsid w:val="00C94EA8"/>
    <w:rsid w:val="00D30B7C"/>
    <w:rsid w:val="00DB3162"/>
    <w:rsid w:val="00DE37F1"/>
    <w:rsid w:val="00E15CDC"/>
    <w:rsid w:val="00F8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5F1D5"/>
  <w15:chartTrackingRefBased/>
  <w15:docId w15:val="{0F457AF6-598E-44AC-A064-F126F8F5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6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846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A6A3-F776-4196-8B13-D1A2B77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eapad Gaming</dc:creator>
  <cp:keywords/>
  <dc:description/>
  <cp:lastModifiedBy>Lenovo Ideapad Gaming</cp:lastModifiedBy>
  <cp:revision>10</cp:revision>
  <cp:lastPrinted>2023-02-16T11:18:00Z</cp:lastPrinted>
  <dcterms:created xsi:type="dcterms:W3CDTF">2023-02-16T08:21:00Z</dcterms:created>
  <dcterms:modified xsi:type="dcterms:W3CDTF">2023-02-16T11:19:00Z</dcterms:modified>
</cp:coreProperties>
</file>